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1551" w14:paraId="1DDBCDDB" w14:textId="77777777" w:rsidTr="00E21551">
        <w:tc>
          <w:tcPr>
            <w:tcW w:w="8828" w:type="dxa"/>
          </w:tcPr>
          <w:p w14:paraId="358A834C" w14:textId="10228A75" w:rsidR="00E21551" w:rsidRPr="00E21551" w:rsidRDefault="00E21551" w:rsidP="001C1FB9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bre del premio al que </w:t>
            </w: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ostula</w:t>
            </w: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E21551" w14:paraId="6BDFDBC9" w14:textId="77777777" w:rsidTr="00E21551">
        <w:tc>
          <w:tcPr>
            <w:tcW w:w="8828" w:type="dxa"/>
          </w:tcPr>
          <w:p w14:paraId="14751CD5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3BDCFD1D" w14:textId="77777777" w:rsidTr="00E21551">
        <w:tc>
          <w:tcPr>
            <w:tcW w:w="8828" w:type="dxa"/>
          </w:tcPr>
          <w:p w14:paraId="05FFA802" w14:textId="6D0B8B20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Nombre de la persona o institución que se postula</w:t>
            </w: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E21551" w14:paraId="678529E2" w14:textId="77777777" w:rsidTr="00E21551">
        <w:tc>
          <w:tcPr>
            <w:tcW w:w="8828" w:type="dxa"/>
          </w:tcPr>
          <w:p w14:paraId="27E717B4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19986A8B" w14:textId="77777777" w:rsidTr="00E21551">
        <w:tc>
          <w:tcPr>
            <w:tcW w:w="8828" w:type="dxa"/>
          </w:tcPr>
          <w:p w14:paraId="7AA4A69A" w14:textId="35DCCFF1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umento de </w:t>
            </w: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identificación (Rut, Documento de identidad, Pasaporte)</w:t>
            </w:r>
          </w:p>
        </w:tc>
      </w:tr>
      <w:tr w:rsidR="00E21551" w14:paraId="261ADE56" w14:textId="77777777" w:rsidTr="00E21551">
        <w:tc>
          <w:tcPr>
            <w:tcW w:w="8828" w:type="dxa"/>
          </w:tcPr>
          <w:p w14:paraId="073C0F12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1C820CAD" w14:textId="77777777" w:rsidTr="00E21551">
        <w:tc>
          <w:tcPr>
            <w:tcW w:w="8828" w:type="dxa"/>
          </w:tcPr>
          <w:p w14:paraId="4F9B8675" w14:textId="397A070C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Nacionalidad</w:t>
            </w:r>
          </w:p>
        </w:tc>
      </w:tr>
      <w:tr w:rsidR="00E21551" w14:paraId="427BE662" w14:textId="77777777" w:rsidTr="00E21551">
        <w:tc>
          <w:tcPr>
            <w:tcW w:w="8828" w:type="dxa"/>
          </w:tcPr>
          <w:p w14:paraId="4488784C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26A44341" w14:textId="77777777" w:rsidTr="00E21551">
        <w:tc>
          <w:tcPr>
            <w:tcW w:w="8828" w:type="dxa"/>
          </w:tcPr>
          <w:p w14:paraId="6FD056F1" w14:textId="73537A41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Paí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Residencia</w:t>
            </w:r>
          </w:p>
        </w:tc>
      </w:tr>
      <w:tr w:rsidR="00E21551" w14:paraId="62ABD229" w14:textId="77777777" w:rsidTr="00E21551">
        <w:tc>
          <w:tcPr>
            <w:tcW w:w="8828" w:type="dxa"/>
          </w:tcPr>
          <w:p w14:paraId="06B4D714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7009904A" w14:textId="77777777" w:rsidTr="00E21551">
        <w:tc>
          <w:tcPr>
            <w:tcW w:w="8828" w:type="dxa"/>
          </w:tcPr>
          <w:p w14:paraId="3AEEA3AA" w14:textId="51916D2C" w:rsidR="00E21551" w:rsidRPr="00E21551" w:rsidRDefault="00E21551" w:rsidP="001C1FB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Profesión o giro (según Corresponda)</w:t>
            </w:r>
          </w:p>
        </w:tc>
      </w:tr>
      <w:tr w:rsidR="00E21551" w14:paraId="7AB3C3D7" w14:textId="77777777" w:rsidTr="00E21551">
        <w:tc>
          <w:tcPr>
            <w:tcW w:w="8828" w:type="dxa"/>
          </w:tcPr>
          <w:p w14:paraId="39F1576D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3ACEC895" w14:textId="77777777" w:rsidTr="00E21551">
        <w:tc>
          <w:tcPr>
            <w:tcW w:w="8828" w:type="dxa"/>
          </w:tcPr>
          <w:p w14:paraId="5D6D07BD" w14:textId="531CD5D4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Teléfono de contacto</w:t>
            </w:r>
          </w:p>
        </w:tc>
      </w:tr>
      <w:tr w:rsidR="00E21551" w14:paraId="3ED26F72" w14:textId="77777777" w:rsidTr="00E21551">
        <w:tc>
          <w:tcPr>
            <w:tcW w:w="8828" w:type="dxa"/>
          </w:tcPr>
          <w:p w14:paraId="29F1DDB0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37D74530" w14:textId="77777777" w:rsidTr="00E21551">
        <w:tc>
          <w:tcPr>
            <w:tcW w:w="8828" w:type="dxa"/>
          </w:tcPr>
          <w:p w14:paraId="115653BD" w14:textId="7B0BDD2C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Email de contacto.</w:t>
            </w:r>
          </w:p>
        </w:tc>
      </w:tr>
      <w:tr w:rsidR="00E21551" w14:paraId="2C819B42" w14:textId="77777777" w:rsidTr="00E21551">
        <w:tc>
          <w:tcPr>
            <w:tcW w:w="8828" w:type="dxa"/>
          </w:tcPr>
          <w:p w14:paraId="58861FDF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  <w:tr w:rsidR="00E21551" w14:paraId="538EB0D8" w14:textId="77777777" w:rsidTr="00E21551">
        <w:tc>
          <w:tcPr>
            <w:tcW w:w="8828" w:type="dxa"/>
          </w:tcPr>
          <w:p w14:paraId="241EFAF8" w14:textId="20AA9432" w:rsidR="00E21551" w:rsidRDefault="00E21551" w:rsidP="001C1FB9">
            <w:pPr>
              <w:jc w:val="both"/>
              <w:rPr>
                <w:rFonts w:ascii="Arial" w:hAnsi="Arial" w:cs="Arial"/>
              </w:rPr>
            </w:pP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Resumen de máximo 350 palabra</w:t>
            </w:r>
            <w:r w:rsidRPr="00E21551">
              <w:rPr>
                <w:rFonts w:ascii="Arial" w:hAnsi="Arial" w:cs="Arial"/>
                <w:b/>
                <w:bCs/>
                <w:sz w:val="28"/>
                <w:szCs w:val="28"/>
              </w:rPr>
              <w:t>s:</w:t>
            </w:r>
          </w:p>
        </w:tc>
      </w:tr>
      <w:tr w:rsidR="00E21551" w14:paraId="731638A5" w14:textId="77777777" w:rsidTr="00C7663E">
        <w:trPr>
          <w:trHeight w:val="6854"/>
        </w:trPr>
        <w:tc>
          <w:tcPr>
            <w:tcW w:w="8828" w:type="dxa"/>
          </w:tcPr>
          <w:p w14:paraId="24232384" w14:textId="77777777" w:rsidR="00E21551" w:rsidRDefault="00E21551" w:rsidP="001C1F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DCAF1A" w14:textId="77777777" w:rsidR="001C1FB9" w:rsidRPr="0099079D" w:rsidRDefault="001C1FB9" w:rsidP="00E21551">
      <w:pPr>
        <w:jc w:val="both"/>
        <w:rPr>
          <w:rFonts w:ascii="Arial" w:hAnsi="Arial" w:cs="Arial"/>
        </w:rPr>
      </w:pPr>
    </w:p>
    <w:sectPr w:rsidR="001C1FB9" w:rsidRPr="0099079D" w:rsidSect="00233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79F"/>
    <w:multiLevelType w:val="hybridMultilevel"/>
    <w:tmpl w:val="51D603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9"/>
    <w:rsid w:val="000C64F9"/>
    <w:rsid w:val="001C1FB9"/>
    <w:rsid w:val="0023367A"/>
    <w:rsid w:val="00304ED0"/>
    <w:rsid w:val="00610BF2"/>
    <w:rsid w:val="00615AD0"/>
    <w:rsid w:val="00616A2C"/>
    <w:rsid w:val="006B632D"/>
    <w:rsid w:val="00A2779F"/>
    <w:rsid w:val="00DB208F"/>
    <w:rsid w:val="00E2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934A"/>
  <w15:chartTrackingRefBased/>
  <w15:docId w15:val="{206F7B86-8811-4A4E-83B0-2A8AA896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F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1F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2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C70FBA-1A36-4062-82BD-7A8FB68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burto</dc:creator>
  <cp:keywords/>
  <dc:description/>
  <cp:lastModifiedBy>Gonzalo Espinoza</cp:lastModifiedBy>
  <cp:revision>2</cp:revision>
  <cp:lastPrinted>2020-02-21T23:01:00Z</cp:lastPrinted>
  <dcterms:created xsi:type="dcterms:W3CDTF">2020-02-21T23:02:00Z</dcterms:created>
  <dcterms:modified xsi:type="dcterms:W3CDTF">2020-02-21T23:02:00Z</dcterms:modified>
</cp:coreProperties>
</file>